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83" w:rsidRPr="00EE3B83" w:rsidRDefault="00EE3B83" w:rsidP="008C40C3">
      <w:pPr>
        <w:pStyle w:val="a3"/>
      </w:pPr>
      <w:r>
        <w:t>SR Wellness Report Tool</w:t>
      </w:r>
    </w:p>
    <w:p w:rsidR="000455D2" w:rsidRDefault="00DE0106">
      <w:pPr>
        <w:pStyle w:val="1"/>
      </w:pPr>
      <w:r>
        <w:t>Environment</w:t>
      </w:r>
    </w:p>
    <w:p w:rsidR="000455D2" w:rsidRDefault="00DE0106">
      <w:r w:rsidRPr="009332CF">
        <w:rPr>
          <w:b/>
        </w:rPr>
        <w:t>SR Wellness Report Tool</w:t>
      </w:r>
      <w:r>
        <w:t xml:space="preserve"> is developed in the specif</w:t>
      </w:r>
      <w:r w:rsidR="000C670F">
        <w:t xml:space="preserve">ied environment. </w:t>
      </w:r>
      <w:r w:rsidR="009332CF">
        <w:t>I</w:t>
      </w:r>
      <w:r w:rsidR="000C670F">
        <w:t xml:space="preserve">t </w:t>
      </w:r>
      <w:r w:rsidR="009332CF">
        <w:t>is not</w:t>
      </w:r>
      <w:r w:rsidR="000C670F">
        <w:t xml:space="preserve"> fully tested. </w:t>
      </w:r>
      <w:r w:rsidR="009332CF">
        <w:t>The only thing certain is that it would not work properly on Windows Server System.</w:t>
      </w:r>
    </w:p>
    <w:p w:rsidR="009332CF" w:rsidRDefault="009332CF">
      <w:r>
        <w:t>The requirements described below based on the development and test by Jing Zeng (t-jizeng)</w:t>
      </w:r>
      <w:r w:rsidR="00BB2707">
        <w:t xml:space="preserve"> in</w:t>
      </w:r>
      <w:r>
        <w:t xml:space="preserve"> June</w:t>
      </w:r>
      <w:r w:rsidR="00BB2707">
        <w:t>,</w:t>
      </w:r>
      <w:r>
        <w:t xml:space="preserve"> 2013.</w:t>
      </w:r>
    </w:p>
    <w:p w:rsidR="000C670F" w:rsidRDefault="00DE0106" w:rsidP="000C670F">
      <w:pPr>
        <w:pStyle w:val="2"/>
      </w:pPr>
      <w:r>
        <w:t>system requirements</w:t>
      </w:r>
    </w:p>
    <w:p w:rsidR="000C670F" w:rsidRDefault="009332CF" w:rsidP="009332CF">
      <w:pPr>
        <w:pStyle w:val="af0"/>
        <w:numPr>
          <w:ilvl w:val="0"/>
          <w:numId w:val="13"/>
        </w:numPr>
      </w:pPr>
      <w:r>
        <w:t>Windows 7 (or higher) 32/64-bit</w:t>
      </w:r>
    </w:p>
    <w:p w:rsidR="009332CF" w:rsidRPr="000C670F" w:rsidRDefault="009332CF" w:rsidP="009332CF">
      <w:pPr>
        <w:pStyle w:val="af0"/>
        <w:numPr>
          <w:ilvl w:val="0"/>
          <w:numId w:val="13"/>
        </w:numPr>
      </w:pPr>
      <w:r>
        <w:t>Outlook 2013 (or higher)</w:t>
      </w:r>
    </w:p>
    <w:p w:rsidR="000C670F" w:rsidRDefault="000C670F" w:rsidP="000C670F">
      <w:pPr>
        <w:pStyle w:val="2"/>
      </w:pPr>
      <w:r>
        <w:t>development requirements</w:t>
      </w:r>
    </w:p>
    <w:p w:rsidR="000C670F" w:rsidRDefault="009332CF" w:rsidP="009332CF">
      <w:pPr>
        <w:pStyle w:val="af0"/>
        <w:numPr>
          <w:ilvl w:val="0"/>
          <w:numId w:val="14"/>
        </w:numPr>
      </w:pPr>
      <w:r>
        <w:t>Visual Studio 2010 (or higher)</w:t>
      </w:r>
    </w:p>
    <w:p w:rsidR="009332CF" w:rsidRPr="000C670F" w:rsidRDefault="00F54056" w:rsidP="009332CF">
      <w:pPr>
        <w:pStyle w:val="af0"/>
        <w:numPr>
          <w:ilvl w:val="0"/>
          <w:numId w:val="14"/>
        </w:numPr>
      </w:pPr>
      <w:r>
        <w:t>.NET Framework 4</w:t>
      </w:r>
      <w:bookmarkStart w:id="0" w:name="_GoBack"/>
      <w:bookmarkEnd w:id="0"/>
      <w:r w:rsidR="009332CF">
        <w:t>.5 (or higher)</w:t>
      </w:r>
    </w:p>
    <w:p w:rsidR="00A40872" w:rsidRDefault="00BB2707" w:rsidP="00BB2707">
      <w:pPr>
        <w:pStyle w:val="1"/>
      </w:pPr>
      <w:r>
        <w:t>Architecture</w:t>
      </w:r>
    </w:p>
    <w:p w:rsidR="0054383D" w:rsidRDefault="0054383D" w:rsidP="0054383D">
      <w:r>
        <w:rPr>
          <w:noProof/>
          <w:lang w:eastAsia="zh-CN"/>
        </w:rPr>
        <mc:AlternateContent>
          <mc:Choice Requires="wpc">
            <w:drawing>
              <wp:inline distT="0" distB="0" distL="0" distR="0">
                <wp:extent cx="5971540" cy="3914774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Flowchart: Multidocument 13"/>
                        <wps:cNvSpPr/>
                        <wps:spPr>
                          <a:xfrm>
                            <a:off x="1895475" y="2809875"/>
                            <a:ext cx="819150" cy="9715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Reg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Internal Storage 14"/>
                        <wps:cNvSpPr/>
                        <wps:spPr>
                          <a:xfrm>
                            <a:off x="485775" y="1304925"/>
                            <a:ext cx="1352550" cy="106481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Expor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Internal Storage 18"/>
                        <wps:cNvSpPr/>
                        <wps:spPr>
                          <a:xfrm>
                            <a:off x="2819400" y="1304293"/>
                            <a:ext cx="1333500" cy="106463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宋体" w:cs="Arial"/>
                                  <w:sz w:val="22"/>
                                  <w:szCs w:val="22"/>
                                </w:rPr>
                                <w:t>Report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ocument 19"/>
                        <wps:cNvSpPr/>
                        <wps:spPr>
                          <a:xfrm>
                            <a:off x="4895850" y="466725"/>
                            <a:ext cx="714375" cy="5048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ocument 20"/>
                        <wps:cNvSpPr/>
                        <wps:spPr>
                          <a:xfrm>
                            <a:off x="4895850" y="1180125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Document 21"/>
                        <wps:cNvSpPr/>
                        <wps:spPr>
                          <a:xfrm>
                            <a:off x="4895850" y="1894500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ocument 22"/>
                        <wps:cNvSpPr/>
                        <wps:spPr>
                          <a:xfrm>
                            <a:off x="4895850" y="3094650"/>
                            <a:ext cx="714375" cy="50355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5248275" y="2533650"/>
                            <a:ext cx="76200" cy="762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5248275" y="2694600"/>
                            <a:ext cx="76200" cy="755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5248275" y="2866050"/>
                            <a:ext cx="76200" cy="749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iped Right Arrow 26"/>
                        <wps:cNvSpPr/>
                        <wps:spPr>
                          <a:xfrm>
                            <a:off x="1943099" y="1647291"/>
                            <a:ext cx="781051" cy="351357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ightning Bolt 27"/>
                        <wps:cNvSpPr/>
                        <wps:spPr>
                          <a:xfrm rot="20804721">
                            <a:off x="4297124" y="2505075"/>
                            <a:ext cx="285750" cy="54292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ghtning Bolt 28"/>
                        <wps:cNvSpPr/>
                        <wps:spPr>
                          <a:xfrm rot="14988921">
                            <a:off x="4399575" y="741975"/>
                            <a:ext cx="285750" cy="54229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ightning Bolt 29"/>
                        <wps:cNvSpPr/>
                        <wps:spPr>
                          <a:xfrm rot="15651429">
                            <a:off x="4380825" y="1318871"/>
                            <a:ext cx="285750" cy="54165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ightning Bolt 30"/>
                        <wps:cNvSpPr/>
                        <wps:spPr>
                          <a:xfrm rot="18781801">
                            <a:off x="4365970" y="1871642"/>
                            <a:ext cx="285750" cy="54102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-Right Arrow 31"/>
                        <wps:cNvSpPr/>
                        <wps:spPr>
                          <a:xfrm rot="3090952">
                            <a:off x="1219201" y="2638057"/>
                            <a:ext cx="714375" cy="42904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-Right Arrow 32"/>
                        <wps:cNvSpPr/>
                        <wps:spPr>
                          <a:xfrm rot="18351451">
                            <a:off x="2723176" y="2630526"/>
                            <a:ext cx="714375" cy="4286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loud 33"/>
                        <wps:cNvSpPr/>
                        <wps:spPr>
                          <a:xfrm>
                            <a:off x="523874" y="38065"/>
                            <a:ext cx="1419225" cy="88586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proofErr w:type="spellStart"/>
                              <w:r>
                                <w:t>SSolve</w:t>
                              </w:r>
                              <w:proofErr w:type="spellEnd"/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Up-Down Arrow 34"/>
                        <wps:cNvSpPr/>
                        <wps:spPr>
                          <a:xfrm>
                            <a:off x="1104900" y="785430"/>
                            <a:ext cx="314325" cy="486009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ocument 35"/>
                        <wps:cNvSpPr/>
                        <wps:spPr>
                          <a:xfrm>
                            <a:off x="2047875" y="1094559"/>
                            <a:ext cx="542925" cy="476903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470.2pt;height:308.25pt;mso-position-horizontal-relative:char;mso-position-vertical-relative:line" coordsize="59715,3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15;height:39141;visibility:visible;mso-wrap-style:square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3" o:spid="_x0000_s1028" type="#_x0000_t115" style="position:absolute;left:18954;top:28098;width:8192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CLMIA&#10;AADbAAAADwAAAGRycy9kb3ducmV2LnhtbERPTWvCQBC9C/6HZYReRDfaIhJdpRSkVlRI2ou3ITtN&#10;UrOzIbvG+O/dguBtHu9zluvOVKKlxpWWFUzGEQjizOqScwU/35vRHITzyBory6TgRg7Wq35vibG2&#10;V06oTX0uQgi7GBUU3texlC4ryKAb25o4cL+2MegDbHKpG7yGcFPJaRTNpMGSQ0OBNX0UlJ3Ti1Gw&#10;w+TQ/n3S/CjfvjqfntzwPN0r9TLo3hcgPHX+KX64tzrMf4X/X8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cIs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Registry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14" o:spid="_x0000_s1029" type="#_x0000_t113" style="position:absolute;left:4857;top:13049;width:13526;height:10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8VcIA&#10;AADbAAAADwAAAGRycy9kb3ducmV2LnhtbERPS2vCQBC+F/wPywi9NRtLaCW6ihYLgfZSzcHjkB2T&#10;aHY2ZDeP/vtuQfA2H99z1tvJNGKgztWWFSyiGARxYXXNpYL89PmyBOE8ssbGMin4JQfbzexpjam2&#10;I//QcPSlCCHsUlRQed+mUrqiIoMusi1x4C62M+gD7EqpOxxDuGnkaxy/SYM1h4YKW/qoqLgde6Pg&#10;a58cuDjsxvfy3PZ9Nlyn/Puq1PN82q1AeJr8Q3x3ZzrMT+D/l3C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zxV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Export Form</w:t>
                        </w:r>
                      </w:p>
                    </w:txbxContent>
                  </v:textbox>
                </v:shape>
                <v:shape id="Flowchart: Internal Storage 18" o:spid="_x0000_s1030" type="#_x0000_t113" style="position:absolute;left:28194;top:13042;width:13335;height:10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2UMQA&#10;AADbAAAADwAAAGRycy9kb3ducmV2LnhtbESPT2vCQBDF7wW/wzKCt7qxFCvRVbRYENpL1YPHITsm&#10;0exsyG7++O07B6G3Gd6b936z2gyuUh01ofRsYDZNQBFn3pacGzifvl4XoEJEtlh5JgMPCrBZj15W&#10;mFrf8y91x5grCeGQooEixjrVOmQFOQxTXxOLdvWNwyhrk2vbYC/hrtJvSTLXDkuWhgJr+iwoux9b&#10;Z+B7977nbL/tP/JL3baH7jacf27GTMbDdgkq0hD/zc/rgx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NlD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 w:cs="Arial"/>
                            <w:sz w:val="22"/>
                            <w:szCs w:val="22"/>
                          </w:rPr>
                          <w:t>Report Form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9" o:spid="_x0000_s1031" type="#_x0000_t114" style="position:absolute;left:48958;top:4667;width:714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RL8IA&#10;AADbAAAADwAAAGRycy9kb3ducmV2LnhtbERPTWsCMRC9F/wPYYTealYppa4bRURR2lOtwnobNuNm&#10;cTNZkqjrv28Khd7m8T6nWPS2FTfyoXGsYDzKQBBXTjdcKzh8b17eQYSIrLF1TAoeFGAxHzwVmGt3&#10;5y+67WMtUgiHHBWYGLtcylAZshhGriNO3Nl5izFBX0vt8Z7CbSsnWfYmLTacGgx2tDJUXfZXq+Bz&#10;Wm4P9VF+rNfm0ZzK7W7iu1elnof9cgYiUh//xX/unU7zp/D7Sz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dEv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0" o:spid="_x0000_s1032" type="#_x0000_t114" style="position:absolute;left:48958;top:11801;width:7144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yD8IA&#10;AADbAAAADwAAAGRycy9kb3ducmV2LnhtbERPz2vCMBS+C/4P4Qm7aWoZY+saRURRttM6B93t0bw1&#10;xealJFHrf78cBjt+fL/L9Wh7cSUfOscKlosMBHHjdMetgtPnfv4MIkRkjb1jUnCnAOvVdFJiod2N&#10;P+haxVakEA4FKjAxDoWUoTFkMSzcQJy4H+ctxgR9K7XHWwq3vcyz7Ela7Dg1GBxoa6g5Vxer4P2l&#10;PpzaL/m225l7910fjrkfHpV6mI2bVxCRxvgv/nMftYI8rU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7IP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1" o:spid="_x0000_s1033" type="#_x0000_t114" style="position:absolute;left:48958;top:18945;width:7144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XlMQA&#10;AADbAAAADwAAAGRycy9kb3ducmV2LnhtbESPT2sCMRTE74V+h/CE3mrWpYjdGkWKotiTfwr29tg8&#10;N4ublyWJun77RhA8DjPzG2Y87WwjLuRD7VjBoJ+BIC6drrlSsN8t3kcgQkTW2DgmBTcKMJ28voyx&#10;0O7KG7psYyUShEOBCkyMbSFlKA1ZDH3XEifv6LzFmKSvpPZ4TXDbyDzLhtJizWnBYEvfhsrT9mwV&#10;/HwelvvqV67nc3Or/w7LVe7bD6Xeet3sC0SkLj7Dj/ZKK8gHcP+Sfo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/F5T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2" o:spid="_x0000_s1034" type="#_x0000_t114" style="position:absolute;left:48958;top:30946;width:7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J48QA&#10;AADbAAAADwAAAGRycy9kb3ducmV2LnhtbESPT2sCMRTE7wW/Q3gFbzXbRaSuRhGxKPZU/4DeHpvn&#10;ZnHzsiSprt++KRQ8DjPzG2Y672wjbuRD7VjB+yADQVw6XXOl4LD/fPsAESKyxsYxKXhQgPms9zLF&#10;Qrs7f9NtFyuRIBwKVGBibAspQ2nIYhi4ljh5F+ctxiR9JbXHe4LbRuZZNpIWa04LBltaGiqvux+r&#10;4Gt8Wh+qo9yuVuZRn0/rTe7boVL9124xARGpi8/wf3ujFeQ5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ieP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3" o:spid="_x0000_s1035" type="#_x0000_t120" style="position:absolute;left:52482;top:2533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TzsMA&#10;AADbAAAADwAAAGRycy9kb3ducmV2LnhtbESPQYvCMBSE7wv+h/AEb2uqwlqrUUQUBC+uCl4fzbMt&#10;Ni+1ibX66zfCgsdhZr5hZovWlKKh2hWWFQz6EQji1OqCMwWn4+Y7BuE8ssbSMil4koPFvPM1w0Tb&#10;B/9Sc/CZCBB2CSrIva8SKV2ak0HXtxVx8C62NuiDrDOpa3wEuCnlMIp+pMGCw0KOFa1ySq+Hu1HQ&#10;3Px5G2+yKt5PXsfxKB3Hz/VOqV63XU5BeGr9J/zf3moFwxG8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8TzsMAAADbAAAADwAAAAAAAAAAAAAAAACYAgAAZHJzL2Rv&#10;d25yZXYueG1sUEsFBgAAAAAEAAQA9QAAAIgDAAAAAA==&#10;" fillcolor="white [3201]" strokecolor="#1b587c [3206]" strokeweight="1pt">
                  <v:stroke joinstyle="miter"/>
                </v:shape>
                <v:shape id="Flowchart: Connector 24" o:spid="_x0000_s1036" type="#_x0000_t120" style="position:absolute;left:52482;top:26946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LusQA&#10;AADbAAAADwAAAGRycy9kb3ducmV2LnhtbESPT4vCMBTE74LfITzBm6bqsn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i7rEAAAA2wAAAA8AAAAAAAAAAAAAAAAAmAIAAGRycy9k&#10;b3ducmV2LnhtbFBLBQYAAAAABAAEAPUAAACJAwAAAAA=&#10;" fillcolor="white [3201]" strokecolor="#1b587c [3206]" strokeweight="1pt">
                  <v:stroke joinstyle="miter"/>
                </v:shape>
                <v:shape id="Flowchart: Connector 25" o:spid="_x0000_s1037" type="#_x0000_t120" style="position:absolute;left:52482;top:28660;width:76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uIcQA&#10;AADbAAAADwAAAGRycy9kb3ducmV2LnhtbESPT4vCMBTE74LfITzBm6Yqu3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LiHEAAAA2wAAAA8AAAAAAAAAAAAAAAAAmAIAAGRycy9k&#10;b3ducmV2LnhtbFBLBQYAAAAABAAEAPUAAACJAwAAAAA=&#10;" fillcolor="white [3201]" strokecolor="#1b587c [3206]" strokeweight="1pt">
                  <v:stroke joinstyle="miter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26" o:spid="_x0000_s1038" type="#_x0000_t93" style="position:absolute;left:19430;top:16472;width:7811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IN8QA&#10;AADbAAAADwAAAGRycy9kb3ducmV2LnhtbESPQWvCQBSE74X+h+UVvNVNRaVGVykFQS9iY6B6e2Sf&#10;SWj2bdhdY/z3rlDwOMzMN8xi1ZtGdOR8bVnBxzABQVxYXXOpID+s3z9B+ICssbFMCm7kYbV8fVlg&#10;qu2Vf6jLQikihH2KCqoQ2lRKX1Rk0A9tSxy9s3UGQ5SulNrhNcJNI0dJMpUGa44LFbb0XVHxl12M&#10;gmO7z3J3Gv9uTjPf3SbbHdH6otTgrf+agwjUh2f4v73RCkZ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iDfEAAAA2wAAAA8AAAAAAAAAAAAAAAAAmAIAAGRycy9k&#10;b3ducmV2LnhtbFBLBQYAAAAABAAEAPUAAACJAwAAAAA=&#10;" adj="16742" fillcolor="white [3201]" strokecolor="#1b587c [3206]" strokeweight="1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27" o:spid="_x0000_s1039" type="#_x0000_t73" style="position:absolute;left:42971;top:25050;width:2857;height:5430;rotation:-8686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gBsIA&#10;AADbAAAADwAAAGRycy9kb3ducmV2LnhtbESP0WoCMRRE3wv9h3AF32pWF7WsRmlFaZ8Kaj/gsrkm&#10;i5ubJUnX9e9NodDHYWbOMOvt4FrRU4iNZwXTSQGCuPa6YaPg+3x4eQURE7LG1jMpuFOE7eb5aY2V&#10;9jc+Un9KRmQIxwoV2JS6SspYW3IYJ74jzt7FB4cpy2CkDnjLcNfKWVEspMOG84LFjnaW6uvpxynQ&#10;87Dvy9rEeC3ni6+P0pq2e1dqPBreViASDek//Nf+1ApmS/j9k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GAGwgAAANsAAAAPAAAAAAAAAAAAAAAAAJgCAABkcnMvZG93&#10;bnJldi54bWxQSwUGAAAAAAQABAD1AAAAhwMAAAAA&#10;" fillcolor="white [3201]" strokecolor="#1b587c [3206]" strokeweight="1pt"/>
                <v:shape id="Lightning Bolt 28" o:spid="_x0000_s1040" type="#_x0000_t73" style="position:absolute;left:43995;top:7420;width:2857;height:5422;rotation:-72210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azL0A&#10;AADbAAAADwAAAGRycy9kb3ducmV2LnhtbERPyQrCMBC9C/5DGMGbpoqIVKO4UFAPggt4HZqxLTaT&#10;0sRa/94cBI+Pty9WrSlFQ7UrLCsYDSMQxKnVBWcKbtdkMAPhPLLG0jIp+JCD1bLbWWCs7ZvP1Fx8&#10;JkIIuxgV5N5XsZQuzcmgG9qKOHAPWxv0AdaZ1DW+Q7gp5TiKptJgwaEhx4q2OaXPy8soqI7Jc5K0&#10;p6aR3h6mMtvd75udUv1eu56D8NT6v/jn3ms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mbazL0AAADbAAAADwAAAAAAAAAAAAAAAACYAgAAZHJzL2Rvd25yZXYu&#10;eG1sUEsFBgAAAAAEAAQA9QAAAIIDAAAAAA==&#10;" fillcolor="white [3201]" strokecolor="#1b587c [3206]" strokeweight="1pt"/>
                <v:shape id="Lightning Bolt 29" o:spid="_x0000_s1041" type="#_x0000_t73" style="position:absolute;left:43808;top:13188;width:2857;height:5417;rotation:-6497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TCsEA&#10;AADbAAAADwAAAGRycy9kb3ducmV2LnhtbESPy2rDMBBF94X8g5hAd7Uct5TEsRJCoLTL1ski2Q3W&#10;xDK2RsZSbPfvq0Khy8t9cYr9bDsx0uAbxwpWSQqCuHK64VrB+fT2tAbhA7LGzjEp+CYP+93iocBc&#10;u4m/aCxDLeII+xwVmBD6XEpfGbLoE9cTR+/mBoshyqGWesApjttOZmn6Ki02HB8M9nQ0VLXl3caT&#10;9hDW7bP55Ji8XrL3y3SsX5R6XM6HLYhAc/gP/7U/tIJsA78skQ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kwrBAAAA2wAAAA8AAAAAAAAAAAAAAAAAmAIAAGRycy9kb3du&#10;cmV2LnhtbFBLBQYAAAAABAAEAPUAAACGAwAAAAA=&#10;" fillcolor="white [3201]" strokecolor="#1b587c [3206]" strokeweight="1pt"/>
                <v:shape id="Lightning Bolt 30" o:spid="_x0000_s1042" type="#_x0000_t73" style="position:absolute;left:43659;top:18716;width:2858;height:5410;rotation:-30782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CkMAA&#10;AADbAAAADwAAAGRycy9kb3ducmV2LnhtbERPTWsCMRC9F/ofwgheSs1qqcjWKFIQ9CLt6sHjkIyb&#10;xc1kSbK6/ntzKPT4eN/L9eBacaMQG88KppMCBLH2puFawem4fV+AiAnZYOuZFDwownr1+rLE0vg7&#10;/9KtSrXIIRxLVGBT6kopo7bkME58R5y5iw8OU4ahlibgPYe7Vs6KYi4dNpwbLHb0bUlfq94pOMyH&#10;cNmfdaHPG3N4M13/+WN7pcajYfMFItGQ/sV/7p1R8JHX5y/5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MCkMAAAADbAAAADwAAAAAAAAAAAAAAAACYAgAAZHJzL2Rvd25y&#10;ZXYueG1sUEsFBgAAAAAEAAQA9QAAAIUDAAAAAA==&#10;" fillcolor="white [3201]" strokecolor="#1b587c [3206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1" o:spid="_x0000_s1043" type="#_x0000_t69" style="position:absolute;left:12192;top:26379;width:7144;height:4291;rotation:33761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+TsUA&#10;AADbAAAADwAAAGRycy9kb3ducmV2LnhtbESP3WrCQBSE7wXfYTmCN1I3/iASXUULgkqhqKX08pA9&#10;JsHs2TS7JvHt3YLQy2FmvmGW69YUoqbK5ZYVjIYRCOLE6pxTBV+X3dschPPIGgvLpOBBDtarbmeJ&#10;sbYNn6g++1QECLsYFWTel7GULsnIoBvakjh4V1sZ9EFWqdQVNgFuCjmOopk0mHNYyLCk94yS2/lu&#10;FCQXXc9wuz1+TH8H380Dfw7F516pfq/dLEB4av1/+NXeawWTEfx9CT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/5OxQAAANsAAAAPAAAAAAAAAAAAAAAAAJgCAABkcnMv&#10;ZG93bnJldi54bWxQSwUGAAAAAAQABAD1AAAAigMAAAAA&#10;" adj="6486" fillcolor="white [3201]" strokecolor="#1b587c [3206]" strokeweight="1pt"/>
                <v:shape id="Left-Right Arrow 32" o:spid="_x0000_s1044" type="#_x0000_t69" style="position:absolute;left:27231;top:26305;width:7144;height:4286;rotation:-35482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ObsEA&#10;AADbAAAADwAAAGRycy9kb3ducmV2LnhtbESPQWsCMRSE7wX/Q3iCt5pVQWQ1iiiCCqXU1vtz89wE&#10;Ny/LJuruvzeFQo/DzHzDLFatq8SDmmA9KxgNMxDEhdeWSwU/37v3GYgQkTVWnklBRwFWy97bAnPt&#10;n/xFj1MsRYJwyFGBibHOpQyFIYdh6Gvi5F194zAm2ZRSN/hMcFfJcZZNpUPLacFgTRtDxe10d4nS&#10;7j4PRn6caXY8Xq7c2anddkoN+u16DiJSG//Df+29VjAZw++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uzm7BAAAA2wAAAA8AAAAAAAAAAAAAAAAAmAIAAGRycy9kb3du&#10;cmV2LnhtbFBLBQYAAAAABAAEAPUAAACGAwAAAAA=&#10;" adj="6480" fillcolor="white [3201]" strokecolor="#1b587c [3206]" strokeweight="1pt"/>
                <v:shape id="Cloud 33" o:spid="_x0000_s1045" style="position:absolute;left:5238;top:380;width:14192;height:885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nZMQA&#10;AADbAAAADwAAAGRycy9kb3ducmV2LnhtbESP3WoCMRSE7wu+QzhCb6Rm7VqV1ShWsHil+PMAh81x&#10;d3VzsiSprm/fCEIvh5n5hpktWlOLGzlfWVYw6CcgiHOrKy4UnI7rjwkIH5A11pZJwYM8LOadtxlm&#10;2t55T7dDKESEsM9QQRlCk0np85IM+r5tiKN3ts5giNIVUju8R7ip5WeSjKTBiuNCiQ2tSsqvh1+j&#10;YPMzLPa9KnWj8DX234/jbrm97JR677bLKYhAbfgPv9obrSBN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52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b587c [3206]" strokeweight="1pt">
                  <v:stroke joinstyle="miter"/>
                  <v:formulas/>
                  <v:path arrowok="t" o:connecttype="custom" o:connectlocs="154176,536786;70961,520443;227602,715640;191201,723452;541342,801580;519397,765900;947037,712605;938265,751751;1121221,470695;1228024,617026;1373166,314849;1325596,369724;1259037,111266;1261533,137185;955283,81040;979659,47984;727386,96788;739180,68285;459934,106467;502642,134109;135582,323770;128124,294671" o:connectangles="0,0,0,0,0,0,0,0,0,0,0,0,0,0,0,0,0,0,0,0,0,0" textboxrect="0,0,43200,43200"/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proofErr w:type="spellStart"/>
                        <w:r>
                          <w:t>SSolve</w:t>
                        </w:r>
                        <w:proofErr w:type="spellEnd"/>
                        <w:r>
                          <w:t xml:space="preserve"> Report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34" o:spid="_x0000_s1046" type="#_x0000_t70" style="position:absolute;left:11049;top:7854;width:3143;height: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vsYA&#10;AADbAAAADwAAAGRycy9kb3ducmV2LnhtbESPQWvCQBSE70L/w/IK3nSTKtqmWaVUBPEgaNtDb4/d&#10;Z5I2+zZkVxP99d2C4HGYmW+YfNnbWpyp9ZVjBek4AUGsnam4UPD5sR49g/AB2WDtmBRcyMNy8TDI&#10;MTOu4z2dD6EQEcI+QwVlCE0mpdclWfRj1xBH7+haiyHKtpCmxS7CbS2fkmQmLVYcF0ps6L0k/Xs4&#10;WQWbF/+zP0702nf6e7edX9Ppir6UGj72b68gAvXhHr61N0bBZA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IgvsYAAADbAAAADwAAAAAAAAAAAAAAAACYAgAAZHJz&#10;L2Rvd25yZXYueG1sUEsFBgAAAAAEAAQA9QAAAIsDAAAAAA==&#10;" adj=",6985" fillcolor="white [3201]" strokecolor="#1b587c [3206]" strokeweight="1pt"/>
                <v:shape id="Flowchart: Document 35" o:spid="_x0000_s1047" type="#_x0000_t114" style="position:absolute;left:20478;top:10945;width:543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HSsUA&#10;AADbAAAADwAAAGRycy9kb3ducmV2LnhtbESPT2sCMRTE7wW/Q3iCt5rV2qKrUUpRlHqqf0Bvj81z&#10;s3TzsiRR12/fFAo9DjPzG2a2aG0tbuRD5VjBoJ+BIC6crrhUcNivnscgQkTWWDsmBQ8KsJh3nmaY&#10;a3fnL7rtYikShEOOCkyMTS5lKAxZDH3XECfv4rzFmKQvpfZ4T3Bby2GWvUmLFacFgw19GCq+d1er&#10;YDs5rQ/lUX4ul+ZRnU/rzdA3I6V63fZ9CiJSG//Df+2NVvDyC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YdKxQAAANsAAAAPAAAAAAAAAAAAAAAAAJgCAABkcnMv&#10;ZG93bnJldi54bWxQSwUGAAAAAAQABAD1AAAAigMAAAAA&#10;" fillcolor="white [3201]" strokecolor="#1b587c [3206]" strokeweight="1pt"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r>
                          <w:t>.X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707" w:rsidRDefault="00BB2707" w:rsidP="00BB2707">
      <w:pPr>
        <w:pStyle w:val="1"/>
      </w:pPr>
      <w:r>
        <w:lastRenderedPageBreak/>
        <w:t>Implements</w:t>
      </w:r>
    </w:p>
    <w:p w:rsidR="00835B16" w:rsidRDefault="00835B16" w:rsidP="00835B16">
      <w:pPr>
        <w:pStyle w:val="2"/>
      </w:pPr>
      <w:r>
        <w:t>reference</w:t>
      </w:r>
    </w:p>
    <w:p w:rsidR="00835B16" w:rsidRDefault="00835B16" w:rsidP="00835B16">
      <w:pPr>
        <w:sectPr w:rsidR="00835B16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835B16" w:rsidRDefault="00835B16" w:rsidP="00835B16">
      <w:pPr>
        <w:pStyle w:val="af0"/>
        <w:numPr>
          <w:ilvl w:val="0"/>
          <w:numId w:val="17"/>
        </w:numPr>
      </w:pPr>
      <w:r>
        <w:lastRenderedPageBreak/>
        <w:t>Microsoft.CSharp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Microsoft.Office.Interop.Outlook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Core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Data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Data.DataSetExtensions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lastRenderedPageBreak/>
        <w:t>System.Deployment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Drawing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Windows.Forms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Xml</w:t>
      </w:r>
    </w:p>
    <w:p w:rsidR="00835B16" w:rsidRPr="00835B16" w:rsidRDefault="00835B16" w:rsidP="00835B16">
      <w:pPr>
        <w:pStyle w:val="af0"/>
        <w:numPr>
          <w:ilvl w:val="0"/>
          <w:numId w:val="17"/>
        </w:numPr>
      </w:pPr>
      <w:r>
        <w:t>System.Xml.Linq</w:t>
      </w:r>
    </w:p>
    <w:p w:rsidR="00835B16" w:rsidRDefault="00835B16" w:rsidP="00835B16">
      <w:pPr>
        <w:pStyle w:val="2"/>
        <w:sectPr w:rsidR="00835B16" w:rsidSect="00835B1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835B16" w:rsidRDefault="00835B16" w:rsidP="00835B16">
      <w:pPr>
        <w:pStyle w:val="2"/>
      </w:pPr>
      <w:r>
        <w:lastRenderedPageBreak/>
        <w:t>class diagram</w:t>
      </w:r>
    </w:p>
    <w:p w:rsidR="00BB2707" w:rsidRDefault="00355523" w:rsidP="00A40872">
      <w:r>
        <w:rPr>
          <w:noProof/>
          <w:lang w:eastAsia="zh-CN"/>
        </w:rPr>
        <w:drawing>
          <wp:inline distT="0" distB="0" distL="0" distR="0">
            <wp:extent cx="5943600" cy="543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07" w:rsidRDefault="00BB2707" w:rsidP="00BB2707">
      <w:pPr>
        <w:pStyle w:val="1"/>
      </w:pPr>
      <w:r>
        <w:lastRenderedPageBreak/>
        <w:t>Usage</w:t>
      </w:r>
    </w:p>
    <w:p w:rsidR="00BB2707" w:rsidRDefault="00BB2707" w:rsidP="00BB2707">
      <w:r w:rsidRPr="009332CF">
        <w:rPr>
          <w:b/>
        </w:rPr>
        <w:t>SR Wellness Report Tool</w:t>
      </w:r>
      <w:r>
        <w:t xml:space="preserve"> work</w:t>
      </w:r>
      <w:r w:rsidR="00056BE0">
        <w:t>s</w:t>
      </w:r>
      <w:r>
        <w:t xml:space="preserve"> either manually or automatically. </w:t>
      </w:r>
    </w:p>
    <w:p w:rsidR="00BB2707" w:rsidRDefault="00056BE0" w:rsidP="00BB2707">
      <w:r>
        <w:t xml:space="preserve">It must be run </w:t>
      </w:r>
      <w:r w:rsidRPr="009906B2">
        <w:rPr>
          <w:rStyle w:val="a7"/>
        </w:rPr>
        <w:t>manually</w:t>
      </w:r>
      <w:r>
        <w:t xml:space="preserve"> when it is the first time to run on your system. </w:t>
      </w:r>
      <w:r w:rsidR="009906B2">
        <w:t>Necessary information will be captured so that it can be run automatically in the future.</w:t>
      </w:r>
    </w:p>
    <w:p w:rsidR="00772494" w:rsidRDefault="00772494" w:rsidP="00BB2707">
      <w:r>
        <w:t>Ou</w:t>
      </w:r>
      <w:r w:rsidR="00A9639B">
        <w:t xml:space="preserve">tlook must be </w:t>
      </w:r>
      <w:r w:rsidR="00A9639B" w:rsidRPr="00A9639B">
        <w:rPr>
          <w:rStyle w:val="a7"/>
        </w:rPr>
        <w:t>opened</w:t>
      </w:r>
      <w:r w:rsidR="00A9639B">
        <w:t xml:space="preserve"> when </w:t>
      </w:r>
      <w:r w:rsidR="00A9639B" w:rsidRPr="009332CF">
        <w:rPr>
          <w:b/>
        </w:rPr>
        <w:t>SR Wellness Report Tool</w:t>
      </w:r>
      <w:r w:rsidR="00A9639B">
        <w:t xml:space="preserve"> is running.</w:t>
      </w:r>
    </w:p>
    <w:p w:rsidR="00772494" w:rsidRDefault="00772494" w:rsidP="00772494">
      <w:pPr>
        <w:pStyle w:val="2"/>
      </w:pPr>
      <w:r>
        <w:t>manual mode</w:t>
      </w:r>
    </w:p>
    <w:p w:rsidR="00A9639B" w:rsidRDefault="00A9639B" w:rsidP="00A9639B">
      <w:r w:rsidRPr="009332CF">
        <w:rPr>
          <w:b/>
        </w:rPr>
        <w:t>SR Wellness Report Tool</w:t>
      </w:r>
      <w:r w:rsidRPr="00A9639B">
        <w:t xml:space="preserve"> </w:t>
      </w:r>
      <w:r>
        <w:t xml:space="preserve">runs in </w:t>
      </w:r>
      <w:r w:rsidRPr="00153BB0">
        <w:rPr>
          <w:rStyle w:val="a6"/>
        </w:rPr>
        <w:t>user interface mode</w:t>
      </w:r>
      <w:r>
        <w:t xml:space="preserve"> when it starts manually. </w:t>
      </w:r>
      <w:r w:rsidR="00153BB0">
        <w:t>Details are shown below.</w:t>
      </w:r>
    </w:p>
    <w:p w:rsidR="00153BB0" w:rsidRDefault="00253AE1" w:rsidP="00153BB0">
      <w:pPr>
        <w:pStyle w:val="3"/>
      </w:pPr>
      <w:r>
        <w:t>Double-click SR_Wellness_Report.exe</w:t>
      </w:r>
    </w:p>
    <w:p w:rsidR="00253AE1" w:rsidRDefault="00253AE1" w:rsidP="00253AE1">
      <w:r>
        <w:t xml:space="preserve">The address to retrieve report.xml is display in the combo box and selected by default. It is not supposed to change unless this address is no longer a valid one. </w:t>
      </w:r>
    </w:p>
    <w:p w:rsidR="00253AE1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67175" cy="22476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58" cy="2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253AE1" w:rsidP="00253AE1">
      <w:pPr>
        <w:pStyle w:val="3"/>
      </w:pPr>
      <w:r>
        <w:t>Click Export button</w:t>
      </w:r>
    </w:p>
    <w:p w:rsidR="00253AE1" w:rsidRDefault="00CA44F2" w:rsidP="00253AE1">
      <w:r w:rsidRPr="009332CF">
        <w:rPr>
          <w:b/>
        </w:rPr>
        <w:t>SR Wellness Report Tool</w:t>
      </w:r>
      <w:r w:rsidRPr="00A9639B">
        <w:t xml:space="preserve"> </w:t>
      </w:r>
      <w:r>
        <w:t>starts visiting that address. Input your password when Windows Security window is shown</w:t>
      </w:r>
      <w:r w:rsidR="007A6734">
        <w:t xml:space="preserve"> then click OK button.</w:t>
      </w:r>
      <w:r w:rsidR="00854552">
        <w:t xml:space="preserve"> </w:t>
      </w:r>
      <w:r w:rsidR="00835B16">
        <w:t>I</w:t>
      </w:r>
      <w:r w:rsidR="00854552">
        <w:t xml:space="preserve">t takes about </w:t>
      </w:r>
      <w:r w:rsidR="00854552" w:rsidRPr="00854552">
        <w:rPr>
          <w:rStyle w:val="a6"/>
        </w:rPr>
        <w:t>12 seconds</w:t>
      </w:r>
      <w:r w:rsidR="00854552">
        <w:t xml:space="preserve"> to generate a report.</w:t>
      </w:r>
    </w:p>
    <w:p w:rsidR="006A16AA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457575" cy="2385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03" cy="24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253AE1">
      <w:pPr>
        <w:pStyle w:val="3"/>
      </w:pPr>
      <w:r>
        <w:lastRenderedPageBreak/>
        <w:t>Click Next button</w:t>
      </w:r>
      <w:r w:rsidR="00DC56E8">
        <w:t xml:space="preserve"> after</w:t>
      </w:r>
      <w:r>
        <w:t xml:space="preserve"> Team Wellness Report is sav</w:t>
      </w:r>
      <w:r w:rsidR="00DC56E8">
        <w:t>ed</w:t>
      </w:r>
    </w:p>
    <w:p w:rsidR="00D62E9D" w:rsidRDefault="009E4F35" w:rsidP="00DC56E8">
      <w:r>
        <w:t>Save the report wherever you want in the computer after File Download window is</w:t>
      </w:r>
      <w:r w:rsidR="007E098E">
        <w:t xml:space="preserve"> shown. After that, c</w:t>
      </w:r>
      <w:r>
        <w:t>lick</w:t>
      </w:r>
      <w:r w:rsidR="007E098E">
        <w:t xml:space="preserve"> Next button</w:t>
      </w:r>
      <w:r>
        <w:t xml:space="preserve"> </w:t>
      </w:r>
      <w:r w:rsidR="007E098E">
        <w:t xml:space="preserve">to go on. Actually, Next button can be used to go straight on to 4.1.4 after </w:t>
      </w:r>
      <w:r w:rsidR="007E098E" w:rsidRPr="009332CF">
        <w:rPr>
          <w:b/>
        </w:rPr>
        <w:t>SR Wellness Report Tool</w:t>
      </w:r>
      <w:r w:rsidR="007E098E">
        <w:t xml:space="preserve"> starts.</w:t>
      </w:r>
    </w:p>
    <w:p w:rsidR="009E4F35" w:rsidRPr="00DC56E8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87368" cy="225856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9E4F35">
      <w:pPr>
        <w:pStyle w:val="3"/>
      </w:pPr>
      <w:r>
        <w:t>Click Choose button</w:t>
      </w:r>
    </w:p>
    <w:p w:rsidR="009E4F35" w:rsidRDefault="009E4F35" w:rsidP="009E4F35">
      <w:r>
        <w:t xml:space="preserve">Find the report you saved in previous step by clicking Choose button or copy the </w:t>
      </w:r>
      <w:r w:rsidR="00EE5B8B">
        <w:t>full path to the text box directly.</w:t>
      </w:r>
    </w:p>
    <w:p w:rsidR="000C7FCF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0328" cy="2962656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F" w:rsidRDefault="000C7FCF" w:rsidP="000C7FCF">
      <w:pPr>
        <w:pStyle w:val="3"/>
      </w:pPr>
      <w:r>
        <w:t>Choose filter type</w:t>
      </w:r>
    </w:p>
    <w:p w:rsidR="000C7FCF" w:rsidRPr="000C7FCF" w:rsidRDefault="000C7FCF" w:rsidP="000C7FCF">
      <w:r>
        <w:t xml:space="preserve">Choose the filter type in the combo box. The type of report sending to team members depends on the choice of filter type. 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2695"/>
        <w:gridCol w:w="3240"/>
        <w:gridCol w:w="3415"/>
      </w:tblGrid>
      <w:tr w:rsidR="000C7FCF" w:rsidTr="00A5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Filter type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ype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0C7FCF" w:rsidTr="00A5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MinIdleTime(dd:hh)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le Case List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:Hours</w:t>
            </w:r>
            <w:r w:rsidR="00A53DEA">
              <w:t>(07:00 by default)</w:t>
            </w:r>
          </w:p>
        </w:tc>
      </w:tr>
      <w:tr w:rsidR="000C7FCF" w:rsidTr="00A5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A53DEA" w:rsidP="000C7FCF">
            <w:r>
              <w:t>MinTotalLabor(t1:t2)</w:t>
            </w:r>
          </w:p>
        </w:tc>
        <w:tc>
          <w:tcPr>
            <w:tcW w:w="3240" w:type="dxa"/>
          </w:tcPr>
          <w:p w:rsidR="000C7FCF" w:rsidRDefault="00A53DEA" w:rsidP="000C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abor Case List</w:t>
            </w:r>
          </w:p>
        </w:tc>
        <w:tc>
          <w:tcPr>
            <w:tcW w:w="3415" w:type="dxa"/>
          </w:tcPr>
          <w:p w:rsidR="000C7FCF" w:rsidRDefault="00A53DEA" w:rsidP="00A5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:t2(400:800 by default, t1 &lt; t2)</w:t>
            </w:r>
          </w:p>
        </w:tc>
      </w:tr>
    </w:tbl>
    <w:p w:rsidR="000C7FCF" w:rsidRDefault="000C7FCF" w:rsidP="000C7FCF"/>
    <w:p w:rsidR="0054383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1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A" w:rsidRDefault="004D693E" w:rsidP="004D693E">
      <w:pPr>
        <w:pStyle w:val="3"/>
      </w:pPr>
      <w:r>
        <w:t>Choose order and importance</w:t>
      </w:r>
    </w:p>
    <w:p w:rsidR="004D693E" w:rsidRDefault="004D693E" w:rsidP="004D693E">
      <w:r>
        <w:t>The gr</w:t>
      </w:r>
      <w:r w:rsidR="00D62E9D">
        <w:t xml:space="preserve">oup </w:t>
      </w:r>
      <w:r>
        <w:t xml:space="preserve">box Order indicates how the case list is ordered by name of case owner, ascending or descending. </w:t>
      </w:r>
      <w:r w:rsidR="00D62E9D">
        <w:t xml:space="preserve">The checkbox High Importance should be checked if the reports sending are considered important. </w:t>
      </w:r>
    </w:p>
    <w:p w:rsidR="00D62E9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9472" cy="29626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1.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9D" w:rsidRDefault="007E098E" w:rsidP="00D62E9D">
      <w:pPr>
        <w:pStyle w:val="3"/>
      </w:pPr>
      <w:r>
        <w:t>Input team e-mail address</w:t>
      </w:r>
    </w:p>
    <w:p w:rsidR="007E098E" w:rsidRDefault="007E098E" w:rsidP="007E098E">
      <w:r w:rsidRPr="007E098E">
        <w:rPr>
          <w:rStyle w:val="a7"/>
        </w:rPr>
        <w:t>Important!</w:t>
      </w:r>
      <w:r>
        <w:t xml:space="preserve"> Please make sure that you have input a valid e-mail address here. The program is not able to check the input a valid e-mail address or not right now.</w:t>
      </w:r>
    </w:p>
    <w:p w:rsidR="007E098E" w:rsidRDefault="0054383D" w:rsidP="0054383D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901184" cy="2953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E" w:rsidRDefault="00854552" w:rsidP="00854552">
      <w:pPr>
        <w:pStyle w:val="3"/>
      </w:pPr>
      <w:r>
        <w:t>Click Start button</w:t>
      </w:r>
    </w:p>
    <w:p w:rsidR="00854552" w:rsidRDefault="0054383D" w:rsidP="00854552">
      <w:r>
        <w:t>Reports will be generated and sent to all the members included in SR Wellness Report after clicking Start button. Then click Exit button to finish.</w:t>
      </w:r>
    </w:p>
    <w:p w:rsidR="0054383D" w:rsidRPr="00854552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94" w:rsidRDefault="00772494" w:rsidP="00772494">
      <w:pPr>
        <w:pStyle w:val="2"/>
      </w:pPr>
      <w:r>
        <w:t>auto mode</w:t>
      </w:r>
    </w:p>
    <w:p w:rsidR="00A9639B" w:rsidRPr="00A9639B" w:rsidRDefault="00A9639B" w:rsidP="00A9639B">
      <w:pPr>
        <w:rPr>
          <w:b/>
        </w:rPr>
      </w:pPr>
      <w:r w:rsidRPr="009332CF">
        <w:rPr>
          <w:b/>
        </w:rPr>
        <w:t>SR Wellness Report Tool</w:t>
      </w:r>
      <w:r w:rsidRPr="00A9639B">
        <w:t xml:space="preserve"> </w:t>
      </w:r>
      <w:r w:rsidR="00BB46CC">
        <w:t>works a</w:t>
      </w:r>
      <w:r w:rsidR="00153BB0">
        <w:t xml:space="preserve">utomatically </w:t>
      </w:r>
      <w:r w:rsidR="00B2537E">
        <w:t>by</w:t>
      </w:r>
      <w:r w:rsidR="00153BB0">
        <w:t xml:space="preserve"> </w:t>
      </w:r>
      <w:r w:rsidR="00B2537E">
        <w:t>running it</w:t>
      </w:r>
      <w:r w:rsidR="00153BB0">
        <w:t xml:space="preserve"> </w:t>
      </w:r>
      <w:r w:rsidR="007063A3">
        <w:t>in a command window</w:t>
      </w:r>
      <w:r w:rsidR="00B2537E">
        <w:t xml:space="preserve"> with supported options or configure in shortcut properties.</w:t>
      </w:r>
    </w:p>
    <w:p w:rsidR="00086054" w:rsidRDefault="00086054" w:rsidP="00772494">
      <w:pPr>
        <w:sectPr w:rsidR="00086054" w:rsidSect="00835B1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2537E" w:rsidRDefault="007063A3" w:rsidP="00086054">
      <w:pPr>
        <w:pStyle w:val="af0"/>
        <w:numPr>
          <w:ilvl w:val="0"/>
          <w:numId w:val="18"/>
        </w:numPr>
      </w:pPr>
      <w:r>
        <w:lastRenderedPageBreak/>
        <w:t xml:space="preserve">--auto </w:t>
      </w:r>
      <w:r w:rsidR="00086054">
        <w:tab/>
        <w:t xml:space="preserve"> - </w:t>
      </w:r>
      <w:r w:rsidR="00A845C5">
        <w:t>run program in auto mode</w:t>
      </w:r>
    </w:p>
    <w:p w:rsidR="00086054" w:rsidRDefault="00086054" w:rsidP="00086054">
      <w:pPr>
        <w:pStyle w:val="af0"/>
        <w:numPr>
          <w:ilvl w:val="0"/>
          <w:numId w:val="18"/>
        </w:numPr>
      </w:pPr>
      <w:r>
        <w:t xml:space="preserve">--debug </w:t>
      </w:r>
      <w:r w:rsidR="00A845C5">
        <w:t>-</w:t>
      </w:r>
      <w:r>
        <w:t xml:space="preserve"> </w:t>
      </w:r>
      <w:r w:rsidR="00A845C5">
        <w:t>run program in debug mode</w:t>
      </w:r>
    </w:p>
    <w:p w:rsidR="00086054" w:rsidRDefault="00086054" w:rsidP="00086054">
      <w:pPr>
        <w:pStyle w:val="af0"/>
        <w:numPr>
          <w:ilvl w:val="0"/>
          <w:numId w:val="18"/>
        </w:numPr>
      </w:pPr>
      <w:r>
        <w:lastRenderedPageBreak/>
        <w:t>--idle</w:t>
      </w:r>
      <w:r>
        <w:tab/>
        <w:t>- send idle case list</w:t>
      </w:r>
    </w:p>
    <w:p w:rsidR="00086054" w:rsidRDefault="00086054" w:rsidP="00086054">
      <w:pPr>
        <w:pStyle w:val="af0"/>
        <w:numPr>
          <w:ilvl w:val="0"/>
          <w:numId w:val="18"/>
        </w:numPr>
        <w:sectPr w:rsidR="00086054" w:rsidSect="0008605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t>--</w:t>
      </w:r>
      <w:proofErr w:type="spellStart"/>
      <w:r>
        <w:t>tmpi</w:t>
      </w:r>
      <w:proofErr w:type="spellEnd"/>
      <w:r>
        <w:tab/>
        <w:t>- send high labor case list</w:t>
      </w:r>
    </w:p>
    <w:p w:rsidR="00BB2707" w:rsidRDefault="007E098E" w:rsidP="00BB2707">
      <w:pPr>
        <w:pStyle w:val="1"/>
      </w:pPr>
      <w:r>
        <w:lastRenderedPageBreak/>
        <w:t>Issues</w:t>
      </w:r>
    </w:p>
    <w:p w:rsidR="00BB2707" w:rsidRDefault="007E098E" w:rsidP="00772494">
      <w:r>
        <w:t xml:space="preserve">Some bugs </w:t>
      </w:r>
      <w:r w:rsidR="00854552">
        <w:t>have</w:t>
      </w:r>
      <w:r>
        <w:t xml:space="preserve"> already </w:t>
      </w:r>
      <w:r w:rsidR="00854552">
        <w:t xml:space="preserve">been </w:t>
      </w:r>
      <w:r>
        <w:t xml:space="preserve">found </w:t>
      </w:r>
      <w:r w:rsidR="00854552">
        <w:t xml:space="preserve">until now. These unresolved issues are listed below. </w:t>
      </w:r>
    </w:p>
    <w:p w:rsidR="00854552" w:rsidRDefault="00854552" w:rsidP="00854552">
      <w:pPr>
        <w:pStyle w:val="2"/>
      </w:pPr>
      <w:r>
        <w:t>unable to check team e-mail address</w:t>
      </w:r>
    </w:p>
    <w:p w:rsidR="00854552" w:rsidRDefault="00854552" w:rsidP="00854552"/>
    <w:p w:rsidR="00854552" w:rsidRDefault="00854552" w:rsidP="00854552">
      <w:pPr>
        <w:pStyle w:val="2"/>
      </w:pPr>
      <w:r>
        <w:t>customized idle time filter has not been tested</w:t>
      </w:r>
    </w:p>
    <w:p w:rsidR="00854552" w:rsidRDefault="00854552" w:rsidP="00854552"/>
    <w:p w:rsidR="00854552" w:rsidRPr="00854552" w:rsidRDefault="00854552" w:rsidP="00854552">
      <w:pPr>
        <w:pStyle w:val="2"/>
      </w:pPr>
      <w:r>
        <w:t>snipping before file download window shows leads to unpredictable behavior</w:t>
      </w:r>
    </w:p>
    <w:p w:rsidR="007E098E" w:rsidRDefault="007E098E" w:rsidP="00772494"/>
    <w:p w:rsidR="00086054" w:rsidRDefault="00086054" w:rsidP="00086054">
      <w:pPr>
        <w:pStyle w:val="2"/>
      </w:pPr>
      <w:r>
        <w:t>cannot specify rec</w:t>
      </w:r>
      <w:r w:rsidR="00177607">
        <w:t>ipient</w:t>
      </w:r>
      <w:r>
        <w:t xml:space="preserve"> e-mail address in debug mode</w:t>
      </w:r>
    </w:p>
    <w:p w:rsidR="003E2623" w:rsidRDefault="003E2623" w:rsidP="003E2623"/>
    <w:p w:rsidR="003E2623" w:rsidRPr="003E2623" w:rsidRDefault="003E2623" w:rsidP="003E2623">
      <w:pPr>
        <w:pStyle w:val="2"/>
      </w:pPr>
      <w:r>
        <w:t>cannot run under task scheduler</w:t>
      </w:r>
    </w:p>
    <w:p w:rsidR="00BB2707" w:rsidRDefault="00BB2707" w:rsidP="00A40872"/>
    <w:p w:rsidR="00A40872" w:rsidRDefault="00A40872"/>
    <w:sectPr w:rsidR="00A40872" w:rsidSect="00835B1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69" w:rsidRDefault="005B4F69" w:rsidP="00EE3B83">
      <w:pPr>
        <w:spacing w:after="0" w:line="240" w:lineRule="auto"/>
      </w:pPr>
      <w:r>
        <w:separator/>
      </w:r>
    </w:p>
  </w:endnote>
  <w:endnote w:type="continuationSeparator" w:id="0">
    <w:p w:rsidR="005B4F69" w:rsidRDefault="005B4F69" w:rsidP="00EE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69" w:rsidRDefault="005B4F69" w:rsidP="00EE3B83">
      <w:pPr>
        <w:spacing w:after="0" w:line="240" w:lineRule="auto"/>
      </w:pPr>
      <w:r>
        <w:separator/>
      </w:r>
    </w:p>
  </w:footnote>
  <w:footnote w:type="continuationSeparator" w:id="0">
    <w:p w:rsidR="005B4F69" w:rsidRDefault="005B4F69" w:rsidP="00EE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83" w:rsidRDefault="00EE3B83" w:rsidP="00EE3B83">
    <w:pPr>
      <w:pStyle w:val="af2"/>
      <w:jc w:val="right"/>
    </w:pPr>
    <w:r>
      <w:fldChar w:fldCharType="begin"/>
    </w:r>
    <w:r>
      <w:instrText xml:space="preserve"> INCLUDEPICTURE "http://i.s-microsoft.com/global/ImageStore/PublishingImages/logos/hp/logo-lg-1x.png" \* MERGEFORMATINET </w:instrText>
    </w:r>
    <w:r>
      <w:fldChar w:fldCharType="separate"/>
    </w:r>
    <w:r w:rsidR="005B4F69">
      <w:fldChar w:fldCharType="begin"/>
    </w:r>
    <w:r w:rsidR="005B4F69">
      <w:instrText xml:space="preserve"> </w:instrText>
    </w:r>
    <w:r w:rsidR="005B4F69">
      <w:instrText>INCLUDEPICTURE  "http://i.s-microsoft.com/global/ImageStore/PublishingImages/logos/hp/logo-lg-1x.png" \* MERGEFORMATINET</w:instrText>
    </w:r>
    <w:r w:rsidR="005B4F69">
      <w:instrText xml:space="preserve"> </w:instrText>
    </w:r>
    <w:r w:rsidR="005B4F69">
      <w:fldChar w:fldCharType="separate"/>
    </w:r>
    <w:r w:rsidR="005B4F6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0pt;height:25.5pt">
          <v:imagedata r:id="rId1" r:href="rId2"/>
        </v:shape>
      </w:pict>
    </w:r>
    <w:r w:rsidR="005B4F69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057060C"/>
    <w:multiLevelType w:val="hybridMultilevel"/>
    <w:tmpl w:val="694A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13BEB"/>
    <w:multiLevelType w:val="hybridMultilevel"/>
    <w:tmpl w:val="B28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55237"/>
    <w:multiLevelType w:val="hybridMultilevel"/>
    <w:tmpl w:val="B42C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2061"/>
    <w:multiLevelType w:val="hybridMultilevel"/>
    <w:tmpl w:val="E13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72"/>
    <w:rsid w:val="000063BA"/>
    <w:rsid w:val="000455D2"/>
    <w:rsid w:val="00056BE0"/>
    <w:rsid w:val="00086054"/>
    <w:rsid w:val="000C670F"/>
    <w:rsid w:val="000C7FCF"/>
    <w:rsid w:val="00153BB0"/>
    <w:rsid w:val="00177607"/>
    <w:rsid w:val="00253AE1"/>
    <w:rsid w:val="002B3BD3"/>
    <w:rsid w:val="00355523"/>
    <w:rsid w:val="003E2623"/>
    <w:rsid w:val="004739BE"/>
    <w:rsid w:val="004D693E"/>
    <w:rsid w:val="0054383D"/>
    <w:rsid w:val="005B4F69"/>
    <w:rsid w:val="006772A6"/>
    <w:rsid w:val="006A16AA"/>
    <w:rsid w:val="007063A3"/>
    <w:rsid w:val="00772494"/>
    <w:rsid w:val="007726AB"/>
    <w:rsid w:val="007A6734"/>
    <w:rsid w:val="007E098E"/>
    <w:rsid w:val="00801805"/>
    <w:rsid w:val="00835B16"/>
    <w:rsid w:val="00854552"/>
    <w:rsid w:val="008C40C3"/>
    <w:rsid w:val="00911BB9"/>
    <w:rsid w:val="009332CF"/>
    <w:rsid w:val="009906B2"/>
    <w:rsid w:val="009E4F35"/>
    <w:rsid w:val="00A40872"/>
    <w:rsid w:val="00A53DEA"/>
    <w:rsid w:val="00A845C5"/>
    <w:rsid w:val="00A9639B"/>
    <w:rsid w:val="00AA0133"/>
    <w:rsid w:val="00B2537E"/>
    <w:rsid w:val="00B57C9A"/>
    <w:rsid w:val="00BB2707"/>
    <w:rsid w:val="00BB46CC"/>
    <w:rsid w:val="00CA44F2"/>
    <w:rsid w:val="00D62E9D"/>
    <w:rsid w:val="00DC56E8"/>
    <w:rsid w:val="00DE0106"/>
    <w:rsid w:val="00EE3B83"/>
    <w:rsid w:val="00EE5B8B"/>
    <w:rsid w:val="00F5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2B805-3480-4C37-9AFE-D09F38A0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A4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A4087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眉 Char"/>
    <w:basedOn w:val="a0"/>
    <w:link w:val="af2"/>
    <w:uiPriority w:val="99"/>
    <w:rsid w:val="00EE3B83"/>
  </w:style>
  <w:style w:type="paragraph" w:styleId="af3">
    <w:name w:val="footer"/>
    <w:basedOn w:val="a"/>
    <w:link w:val="Char5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页脚 Char"/>
    <w:basedOn w:val="a0"/>
    <w:link w:val="af3"/>
    <w:uiPriority w:val="99"/>
    <w:rsid w:val="00EE3B83"/>
  </w:style>
  <w:style w:type="character" w:styleId="af4">
    <w:name w:val="Hyperlink"/>
    <w:basedOn w:val="a0"/>
    <w:uiPriority w:val="99"/>
    <w:unhideWhenUsed/>
    <w:rsid w:val="00EE3B83"/>
    <w:rPr>
      <w:color w:val="6B9F25" w:themeColor="hyperlink"/>
      <w:u w:val="single"/>
    </w:rPr>
  </w:style>
  <w:style w:type="table" w:styleId="af5">
    <w:name w:val="Table Grid"/>
    <w:basedOn w:val="a1"/>
    <w:uiPriority w:val="39"/>
    <w:rsid w:val="000C7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basedOn w:val="a1"/>
    <w:uiPriority w:val="43"/>
    <w:rsid w:val="00A53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0">
    <w:name w:val="Grid Table 6 Colorful"/>
    <w:basedOn w:val="a1"/>
    <w:uiPriority w:val="51"/>
    <w:rsid w:val="00A53D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rmal (Web)"/>
    <w:basedOn w:val="a"/>
    <w:uiPriority w:val="99"/>
    <w:semiHidden/>
    <w:unhideWhenUsed/>
    <w:rsid w:val="006772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.s-microsoft.com/global/ImageStore/PublishingImages/logos/hp/logo-lg-1x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jizeng.FAREAS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349F8-B60A-432F-BC9E-3305DB7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50</TotalTime>
  <Pages>7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 Zeng</dc:creator>
  <cp:keywords/>
  <cp:lastModifiedBy>King Tsang</cp:lastModifiedBy>
  <cp:revision>9</cp:revision>
  <dcterms:created xsi:type="dcterms:W3CDTF">2013-06-28T06:35:00Z</dcterms:created>
  <dcterms:modified xsi:type="dcterms:W3CDTF">2013-06-29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